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A19" w:rsidRPr="00F244EB" w:rsidRDefault="00C25FF6" w:rsidP="00217F6D">
      <w:pPr>
        <w:tabs>
          <w:tab w:val="left" w:pos="5793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-227965</wp:posOffset>
            </wp:positionV>
            <wp:extent cx="2158365" cy="1257935"/>
            <wp:effectExtent l="19050" t="19050" r="13335" b="18415"/>
            <wp:wrapTight wrapText="bothSides">
              <wp:wrapPolygon edited="0">
                <wp:start x="-191" y="-327"/>
                <wp:lineTo x="-191" y="21916"/>
                <wp:lineTo x="21733" y="21916"/>
                <wp:lineTo x="21733" y="-327"/>
                <wp:lineTo x="-191" y="-327"/>
              </wp:wrapPolygon>
            </wp:wrapTight>
            <wp:docPr id="2" name="Picture 1" descr="J:\My Documents\Downloads\CFN 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My Documents\Downloads\CFN 1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2579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7F6D">
        <w:rPr>
          <w:rFonts w:asciiTheme="majorHAnsi" w:hAnsiTheme="majorHAnsi"/>
        </w:rPr>
        <w:tab/>
      </w:r>
    </w:p>
    <w:p w:rsidR="00F244EB" w:rsidRPr="00F244EB" w:rsidRDefault="00F244EB" w:rsidP="00AD198F">
      <w:pPr>
        <w:spacing w:after="0" w:line="240" w:lineRule="auto"/>
        <w:rPr>
          <w:rFonts w:asciiTheme="majorHAnsi" w:hAnsiTheme="majorHAnsi"/>
          <w:b/>
        </w:rPr>
      </w:pPr>
    </w:p>
    <w:p w:rsidR="00F244EB" w:rsidRPr="00F244EB" w:rsidRDefault="00F244EB" w:rsidP="00AD198F">
      <w:pPr>
        <w:spacing w:after="0" w:line="240" w:lineRule="auto"/>
        <w:rPr>
          <w:rFonts w:asciiTheme="majorHAnsi" w:hAnsiTheme="majorHAnsi"/>
          <w:b/>
        </w:rPr>
      </w:pPr>
    </w:p>
    <w:p w:rsidR="00FF16D8" w:rsidRDefault="00FF16D8" w:rsidP="00F244EB">
      <w:pPr>
        <w:tabs>
          <w:tab w:val="left" w:pos="1620"/>
        </w:tabs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FF16D8" w:rsidRDefault="00FF16D8" w:rsidP="00F244EB">
      <w:pPr>
        <w:tabs>
          <w:tab w:val="left" w:pos="1620"/>
        </w:tabs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FF16D8" w:rsidRDefault="00FF16D8" w:rsidP="00F244EB">
      <w:pPr>
        <w:tabs>
          <w:tab w:val="left" w:pos="1620"/>
        </w:tabs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FF16D8" w:rsidRDefault="00FF16D8" w:rsidP="00F244EB">
      <w:pPr>
        <w:tabs>
          <w:tab w:val="left" w:pos="1620"/>
        </w:tabs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785B3C" w:rsidRPr="00FF16D8" w:rsidRDefault="00785B3C" w:rsidP="00785B3C">
      <w:pPr>
        <w:pStyle w:val="ListParagraph"/>
        <w:spacing w:after="0" w:line="240" w:lineRule="auto"/>
        <w:ind w:left="0"/>
        <w:rPr>
          <w:b/>
          <w:sz w:val="32"/>
          <w:szCs w:val="32"/>
        </w:rPr>
      </w:pPr>
      <w:r w:rsidRPr="00FF16D8">
        <w:rPr>
          <w:b/>
          <w:sz w:val="32"/>
          <w:szCs w:val="32"/>
        </w:rPr>
        <w:t xml:space="preserve">Domains and Personal Experiences as Students </w:t>
      </w:r>
    </w:p>
    <w:p w:rsidR="00785B3C" w:rsidRPr="00785B3C" w:rsidRDefault="00785B3C" w:rsidP="00785B3C">
      <w:pPr>
        <w:pStyle w:val="ListParagraph"/>
        <w:spacing w:after="0" w:line="240" w:lineRule="auto"/>
        <w:ind w:left="0"/>
        <w:rPr>
          <w:b/>
          <w:sz w:val="32"/>
          <w:szCs w:val="32"/>
        </w:rPr>
      </w:pPr>
      <w:r w:rsidRPr="00FF16D8">
        <w:rPr>
          <w:b/>
          <w:sz w:val="32"/>
          <w:szCs w:val="32"/>
        </w:rPr>
        <w:t xml:space="preserve">(Feeling = Domain 2; Content = Domain3) </w:t>
      </w:r>
      <w:r w:rsidR="00D8129E">
        <w:rPr>
          <w:b/>
          <w:sz w:val="32"/>
          <w:szCs w:val="32"/>
        </w:rPr>
        <w:t xml:space="preserve">  (3</w:t>
      </w:r>
      <w:r w:rsidR="00675864" w:rsidRPr="00FF16D8">
        <w:rPr>
          <w:b/>
          <w:sz w:val="32"/>
          <w:szCs w:val="32"/>
        </w:rPr>
        <w:t>0</w:t>
      </w:r>
      <w:r w:rsidR="00D607F7" w:rsidRPr="00FF16D8">
        <w:rPr>
          <w:b/>
          <w:sz w:val="32"/>
          <w:szCs w:val="32"/>
        </w:rPr>
        <w:t>+</w:t>
      </w:r>
      <w:r w:rsidR="00675864" w:rsidRPr="00FF16D8">
        <w:rPr>
          <w:b/>
          <w:sz w:val="32"/>
          <w:szCs w:val="32"/>
        </w:rPr>
        <w:t xml:space="preserve"> </w:t>
      </w:r>
      <w:proofErr w:type="spellStart"/>
      <w:r w:rsidR="00675864" w:rsidRPr="00FF16D8">
        <w:rPr>
          <w:b/>
          <w:sz w:val="32"/>
          <w:szCs w:val="32"/>
        </w:rPr>
        <w:t>mins</w:t>
      </w:r>
      <w:proofErr w:type="spellEnd"/>
      <w:r w:rsidR="00675864" w:rsidRPr="00FF16D8">
        <w:rPr>
          <w:b/>
          <w:sz w:val="32"/>
          <w:szCs w:val="32"/>
        </w:rPr>
        <w:t>)</w:t>
      </w:r>
    </w:p>
    <w:p w:rsidR="009C41A4" w:rsidRDefault="009C41A4" w:rsidP="009C41A4">
      <w:pPr>
        <w:spacing w:after="0" w:line="240" w:lineRule="auto"/>
      </w:pPr>
    </w:p>
    <w:p w:rsidR="001D248E" w:rsidRDefault="001D248E" w:rsidP="00785B3C">
      <w:pPr>
        <w:spacing w:after="0" w:line="240" w:lineRule="auto"/>
        <w:rPr>
          <w:b/>
          <w:sz w:val="20"/>
          <w:szCs w:val="20"/>
          <w:u w:val="single"/>
        </w:rPr>
      </w:pPr>
    </w:p>
    <w:p w:rsidR="001D248E" w:rsidRDefault="001D248E" w:rsidP="00785B3C">
      <w:pPr>
        <w:spacing w:after="0" w:line="240" w:lineRule="auto"/>
        <w:rPr>
          <w:b/>
          <w:sz w:val="20"/>
          <w:szCs w:val="20"/>
          <w:u w:val="single"/>
        </w:rPr>
      </w:pPr>
    </w:p>
    <w:p w:rsidR="00785B3C" w:rsidRPr="00367325" w:rsidRDefault="00785B3C" w:rsidP="00785B3C">
      <w:pPr>
        <w:spacing w:after="0" w:line="240" w:lineRule="auto"/>
        <w:rPr>
          <w:sz w:val="20"/>
          <w:szCs w:val="20"/>
        </w:rPr>
      </w:pPr>
      <w:r w:rsidRPr="00DA7A03">
        <w:rPr>
          <w:b/>
          <w:sz w:val="20"/>
          <w:szCs w:val="20"/>
          <w:u w:val="single"/>
        </w:rPr>
        <w:t>Purpose:</w:t>
      </w:r>
      <w:r w:rsidRPr="00367325">
        <w:rPr>
          <w:sz w:val="20"/>
          <w:szCs w:val="20"/>
        </w:rPr>
        <w:t xml:space="preserve">  To gain deeper knowledge around the differences between Domains 2 and 3.</w:t>
      </w:r>
    </w:p>
    <w:p w:rsidR="00BA60A4" w:rsidRPr="00367325" w:rsidRDefault="00BA60A4" w:rsidP="00785B3C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18"/>
        <w:tblOverlap w:val="never"/>
        <w:tblW w:w="0" w:type="auto"/>
        <w:tblLook w:val="04A0"/>
      </w:tblPr>
      <w:tblGrid>
        <w:gridCol w:w="1818"/>
        <w:gridCol w:w="1620"/>
      </w:tblGrid>
      <w:tr w:rsidR="003E2D9C" w:rsidTr="00AE60DC">
        <w:trPr>
          <w:trHeight w:val="2939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E2D9C" w:rsidRDefault="003E2D9C" w:rsidP="003E2D9C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main 2:  </w:t>
            </w:r>
          </w:p>
          <w:p w:rsidR="003E2D9C" w:rsidRPr="00AE60DC" w:rsidRDefault="003E2D9C" w:rsidP="003E2D9C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AE60DC">
              <w:rPr>
                <w:b/>
                <w:sz w:val="16"/>
                <w:szCs w:val="16"/>
              </w:rPr>
              <w:t>Classroom Environment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2D9C" w:rsidRDefault="003E2D9C" w:rsidP="003E2D9C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main 3: </w:t>
            </w:r>
          </w:p>
          <w:p w:rsidR="003E2D9C" w:rsidRPr="00AE60DC" w:rsidRDefault="003E2D9C" w:rsidP="003E2D9C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AE60DC">
              <w:rPr>
                <w:b/>
                <w:sz w:val="18"/>
                <w:szCs w:val="18"/>
              </w:rPr>
              <w:t xml:space="preserve"> </w:t>
            </w:r>
            <w:r w:rsidRPr="00AE60DC">
              <w:rPr>
                <w:b/>
                <w:sz w:val="16"/>
                <w:szCs w:val="16"/>
              </w:rPr>
              <w:t>Instruction</w:t>
            </w:r>
          </w:p>
        </w:tc>
      </w:tr>
    </w:tbl>
    <w:p w:rsidR="00785B3C" w:rsidRPr="00DA7A03" w:rsidRDefault="00785B3C" w:rsidP="00785B3C">
      <w:pPr>
        <w:spacing w:after="0" w:line="240" w:lineRule="auto"/>
        <w:rPr>
          <w:b/>
          <w:sz w:val="20"/>
          <w:szCs w:val="20"/>
          <w:u w:val="single"/>
        </w:rPr>
      </w:pPr>
      <w:r w:rsidRPr="00DA7A03">
        <w:rPr>
          <w:b/>
          <w:sz w:val="20"/>
          <w:szCs w:val="20"/>
          <w:u w:val="single"/>
        </w:rPr>
        <w:t xml:space="preserve">Materials Needed:  </w:t>
      </w:r>
    </w:p>
    <w:p w:rsidR="00BC539D" w:rsidRPr="00367325" w:rsidRDefault="00BC539D" w:rsidP="00BC539D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367325">
        <w:rPr>
          <w:sz w:val="20"/>
          <w:szCs w:val="20"/>
        </w:rPr>
        <w:t>Power Point</w:t>
      </w:r>
      <w:r>
        <w:rPr>
          <w:sz w:val="20"/>
          <w:szCs w:val="20"/>
        </w:rPr>
        <w:t xml:space="preserve"> for Directions</w:t>
      </w:r>
      <w:r w:rsidRPr="00367325">
        <w:rPr>
          <w:sz w:val="20"/>
          <w:szCs w:val="20"/>
        </w:rPr>
        <w:t>?</w:t>
      </w:r>
    </w:p>
    <w:p w:rsidR="005F70A2" w:rsidRPr="00367325" w:rsidRDefault="005F70A2" w:rsidP="005F70A2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367325">
        <w:rPr>
          <w:sz w:val="20"/>
          <w:szCs w:val="20"/>
        </w:rPr>
        <w:t>Handout with Competencies for Domain 2 and Domain 3</w:t>
      </w:r>
    </w:p>
    <w:p w:rsidR="00794F2B" w:rsidRPr="00367325" w:rsidRDefault="00794F2B" w:rsidP="005F70A2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367325">
        <w:rPr>
          <w:sz w:val="20"/>
          <w:szCs w:val="20"/>
        </w:rPr>
        <w:t xml:space="preserve">Chart Paper </w:t>
      </w:r>
      <w:r w:rsidR="00C00087">
        <w:rPr>
          <w:sz w:val="20"/>
          <w:szCs w:val="20"/>
        </w:rPr>
        <w:t xml:space="preserve">as T chart, </w:t>
      </w:r>
      <w:r w:rsidRPr="00367325">
        <w:rPr>
          <w:sz w:val="20"/>
          <w:szCs w:val="20"/>
        </w:rPr>
        <w:t xml:space="preserve">one column </w:t>
      </w:r>
      <w:r w:rsidR="00C00087" w:rsidRPr="00367325">
        <w:rPr>
          <w:sz w:val="20"/>
          <w:szCs w:val="20"/>
        </w:rPr>
        <w:t>labeled</w:t>
      </w:r>
      <w:r w:rsidRPr="00367325">
        <w:rPr>
          <w:sz w:val="20"/>
          <w:szCs w:val="20"/>
        </w:rPr>
        <w:t xml:space="preserve"> “Domain 2:  Classroom Environment” and the other “Domain 3:  Instruction”</w:t>
      </w:r>
    </w:p>
    <w:p w:rsidR="00794F2B" w:rsidRPr="003E2D9C" w:rsidRDefault="00794F2B" w:rsidP="003E2D9C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367325">
        <w:rPr>
          <w:sz w:val="20"/>
          <w:szCs w:val="20"/>
        </w:rPr>
        <w:t>Post Its</w:t>
      </w:r>
    </w:p>
    <w:p w:rsidR="00BA60A4" w:rsidRPr="00367325" w:rsidRDefault="00BA60A4" w:rsidP="005F70A2">
      <w:pPr>
        <w:pStyle w:val="ListParagraph"/>
        <w:spacing w:after="0" w:line="240" w:lineRule="auto"/>
        <w:ind w:left="0"/>
        <w:rPr>
          <w:b/>
          <w:sz w:val="20"/>
          <w:szCs w:val="20"/>
        </w:rPr>
      </w:pPr>
    </w:p>
    <w:p w:rsidR="00785B3C" w:rsidRPr="00DA7A03" w:rsidRDefault="00785B3C" w:rsidP="005F70A2">
      <w:pPr>
        <w:pStyle w:val="ListParagraph"/>
        <w:spacing w:after="0" w:line="240" w:lineRule="auto"/>
        <w:ind w:left="0"/>
        <w:rPr>
          <w:b/>
          <w:sz w:val="20"/>
          <w:szCs w:val="20"/>
          <w:u w:val="single"/>
        </w:rPr>
      </w:pPr>
      <w:r w:rsidRPr="00DA7A03">
        <w:rPr>
          <w:b/>
          <w:sz w:val="20"/>
          <w:szCs w:val="20"/>
          <w:u w:val="single"/>
        </w:rPr>
        <w:t>Directions:</w:t>
      </w:r>
    </w:p>
    <w:p w:rsidR="00E523F9" w:rsidRPr="00A2335E" w:rsidRDefault="00E523F9" w:rsidP="00E523F9">
      <w:pPr>
        <w:pStyle w:val="ListParagraph"/>
        <w:numPr>
          <w:ilvl w:val="0"/>
          <w:numId w:val="4"/>
        </w:numPr>
        <w:spacing w:after="0" w:line="240" w:lineRule="auto"/>
        <w:rPr>
          <w:b/>
          <w:sz w:val="20"/>
          <w:szCs w:val="20"/>
        </w:rPr>
      </w:pPr>
      <w:r w:rsidRPr="00A2335E">
        <w:rPr>
          <w:b/>
          <w:sz w:val="20"/>
          <w:szCs w:val="20"/>
        </w:rPr>
        <w:t>Prep Work:</w:t>
      </w:r>
    </w:p>
    <w:p w:rsidR="00E523F9" w:rsidRPr="00367325" w:rsidRDefault="00E523F9" w:rsidP="00E523F9">
      <w:pPr>
        <w:pStyle w:val="ListParagraph"/>
        <w:numPr>
          <w:ilvl w:val="1"/>
          <w:numId w:val="4"/>
        </w:numPr>
        <w:spacing w:after="0" w:line="240" w:lineRule="auto"/>
        <w:rPr>
          <w:sz w:val="20"/>
          <w:szCs w:val="20"/>
        </w:rPr>
      </w:pPr>
      <w:r w:rsidRPr="00367325">
        <w:rPr>
          <w:sz w:val="20"/>
          <w:szCs w:val="20"/>
        </w:rPr>
        <w:t>Divide teachers into groups of 3 or 4</w:t>
      </w:r>
    </w:p>
    <w:p w:rsidR="00E523F9" w:rsidRPr="00367325" w:rsidRDefault="00E523F9" w:rsidP="00E523F9">
      <w:pPr>
        <w:pStyle w:val="ListParagraph"/>
        <w:numPr>
          <w:ilvl w:val="1"/>
          <w:numId w:val="4"/>
        </w:numPr>
        <w:spacing w:after="0" w:line="240" w:lineRule="auto"/>
        <w:rPr>
          <w:sz w:val="20"/>
          <w:szCs w:val="20"/>
        </w:rPr>
      </w:pPr>
      <w:r w:rsidRPr="00367325">
        <w:rPr>
          <w:sz w:val="20"/>
          <w:szCs w:val="20"/>
        </w:rPr>
        <w:t>Give each group Post Its</w:t>
      </w:r>
    </w:p>
    <w:p w:rsidR="006504D7" w:rsidRPr="00E523F9" w:rsidRDefault="006504D7" w:rsidP="005F70A2">
      <w:pPr>
        <w:pStyle w:val="ListParagraph"/>
        <w:numPr>
          <w:ilvl w:val="0"/>
          <w:numId w:val="4"/>
        </w:numPr>
        <w:spacing w:after="0" w:line="240" w:lineRule="auto"/>
        <w:rPr>
          <w:b/>
          <w:sz w:val="20"/>
          <w:szCs w:val="20"/>
        </w:rPr>
      </w:pPr>
      <w:r w:rsidRPr="00E523F9">
        <w:rPr>
          <w:b/>
          <w:sz w:val="20"/>
          <w:szCs w:val="20"/>
        </w:rPr>
        <w:t xml:space="preserve">PART A:  </w:t>
      </w:r>
      <w:r w:rsidR="004B56A2" w:rsidRPr="00E523F9">
        <w:rPr>
          <w:b/>
          <w:sz w:val="20"/>
          <w:szCs w:val="20"/>
        </w:rPr>
        <w:t>Personal Experiences with Teachers</w:t>
      </w:r>
      <w:r w:rsidR="00675864">
        <w:rPr>
          <w:b/>
          <w:sz w:val="20"/>
          <w:szCs w:val="20"/>
        </w:rPr>
        <w:t xml:space="preserve"> (5 </w:t>
      </w:r>
      <w:proofErr w:type="spellStart"/>
      <w:r w:rsidR="00675864">
        <w:rPr>
          <w:b/>
          <w:sz w:val="20"/>
          <w:szCs w:val="20"/>
        </w:rPr>
        <w:t>mins</w:t>
      </w:r>
      <w:proofErr w:type="spellEnd"/>
      <w:r w:rsidR="00675864">
        <w:rPr>
          <w:b/>
          <w:sz w:val="20"/>
          <w:szCs w:val="20"/>
        </w:rPr>
        <w:t>)</w:t>
      </w:r>
    </w:p>
    <w:p w:rsidR="00785B3C" w:rsidRPr="00367325" w:rsidRDefault="005F70A2" w:rsidP="006504D7">
      <w:pPr>
        <w:pStyle w:val="ListParagraph"/>
        <w:numPr>
          <w:ilvl w:val="1"/>
          <w:numId w:val="4"/>
        </w:numPr>
        <w:spacing w:after="0" w:line="240" w:lineRule="auto"/>
        <w:rPr>
          <w:sz w:val="20"/>
          <w:szCs w:val="20"/>
        </w:rPr>
      </w:pPr>
      <w:r w:rsidRPr="00367325">
        <w:rPr>
          <w:sz w:val="20"/>
          <w:szCs w:val="20"/>
        </w:rPr>
        <w:t>Ask teachers to</w:t>
      </w:r>
      <w:r w:rsidR="00794F2B" w:rsidRPr="00367325">
        <w:rPr>
          <w:sz w:val="20"/>
          <w:szCs w:val="20"/>
        </w:rPr>
        <w:t xml:space="preserve"> think of the teacher who had the biggest effect on them growing up.</w:t>
      </w:r>
    </w:p>
    <w:p w:rsidR="00794F2B" w:rsidRPr="00367325" w:rsidRDefault="00794F2B" w:rsidP="006504D7">
      <w:pPr>
        <w:pStyle w:val="ListParagraph"/>
        <w:numPr>
          <w:ilvl w:val="1"/>
          <w:numId w:val="4"/>
        </w:numPr>
        <w:spacing w:after="0" w:line="240" w:lineRule="auto"/>
        <w:rPr>
          <w:sz w:val="20"/>
          <w:szCs w:val="20"/>
        </w:rPr>
      </w:pPr>
      <w:r w:rsidRPr="00367325">
        <w:rPr>
          <w:sz w:val="20"/>
          <w:szCs w:val="20"/>
        </w:rPr>
        <w:t>Write the teacher’s name (or a descriptor of him/her) on a Post It.</w:t>
      </w:r>
    </w:p>
    <w:p w:rsidR="005377D8" w:rsidRPr="00367325" w:rsidRDefault="005377D8" w:rsidP="006504D7">
      <w:pPr>
        <w:pStyle w:val="ListParagraph"/>
        <w:numPr>
          <w:ilvl w:val="1"/>
          <w:numId w:val="4"/>
        </w:numPr>
        <w:spacing w:after="0" w:line="240" w:lineRule="auto"/>
        <w:rPr>
          <w:sz w:val="20"/>
          <w:szCs w:val="20"/>
        </w:rPr>
      </w:pPr>
      <w:r w:rsidRPr="00367325">
        <w:rPr>
          <w:sz w:val="20"/>
          <w:szCs w:val="20"/>
        </w:rPr>
        <w:t>If the effect was positive, put a big plus sign on the Post It.  If the effect was negative, put a big minus sign on the Post It.</w:t>
      </w:r>
    </w:p>
    <w:p w:rsidR="00E523F9" w:rsidRPr="00675864" w:rsidRDefault="00E523F9" w:rsidP="00E523F9">
      <w:pPr>
        <w:pStyle w:val="ListParagraph"/>
        <w:numPr>
          <w:ilvl w:val="0"/>
          <w:numId w:val="4"/>
        </w:numPr>
        <w:spacing w:after="0" w:line="240" w:lineRule="auto"/>
        <w:rPr>
          <w:b/>
          <w:sz w:val="20"/>
          <w:szCs w:val="20"/>
        </w:rPr>
      </w:pPr>
      <w:r w:rsidRPr="00675864">
        <w:rPr>
          <w:b/>
          <w:sz w:val="20"/>
          <w:szCs w:val="20"/>
        </w:rPr>
        <w:t>PART B:  Small Group Share</w:t>
      </w:r>
      <w:r w:rsidR="00675864">
        <w:rPr>
          <w:b/>
          <w:sz w:val="20"/>
          <w:szCs w:val="20"/>
        </w:rPr>
        <w:t xml:space="preserve"> (5-8 </w:t>
      </w:r>
      <w:proofErr w:type="spellStart"/>
      <w:r w:rsidR="00675864">
        <w:rPr>
          <w:b/>
          <w:sz w:val="20"/>
          <w:szCs w:val="20"/>
        </w:rPr>
        <w:t>mins</w:t>
      </w:r>
      <w:proofErr w:type="spellEnd"/>
      <w:r w:rsidR="00675864">
        <w:rPr>
          <w:b/>
          <w:sz w:val="20"/>
          <w:szCs w:val="20"/>
        </w:rPr>
        <w:t>)</w:t>
      </w:r>
    </w:p>
    <w:p w:rsidR="00794F2B" w:rsidRDefault="00794F2B" w:rsidP="00E523F9">
      <w:pPr>
        <w:pStyle w:val="ListParagraph"/>
        <w:numPr>
          <w:ilvl w:val="1"/>
          <w:numId w:val="4"/>
        </w:numPr>
        <w:spacing w:after="0" w:line="240" w:lineRule="auto"/>
        <w:rPr>
          <w:sz w:val="20"/>
          <w:szCs w:val="20"/>
        </w:rPr>
      </w:pPr>
      <w:r w:rsidRPr="00367325">
        <w:rPr>
          <w:sz w:val="20"/>
          <w:szCs w:val="20"/>
        </w:rPr>
        <w:t xml:space="preserve">In groups of 3 or 4 </w:t>
      </w:r>
      <w:proofErr w:type="gramStart"/>
      <w:r w:rsidRPr="00367325">
        <w:rPr>
          <w:sz w:val="20"/>
          <w:szCs w:val="20"/>
        </w:rPr>
        <w:t>share</w:t>
      </w:r>
      <w:proofErr w:type="gramEnd"/>
      <w:r w:rsidRPr="00367325">
        <w:rPr>
          <w:sz w:val="20"/>
          <w:szCs w:val="20"/>
        </w:rPr>
        <w:t xml:space="preserve"> why the teacher had a big effect on you.</w:t>
      </w:r>
    </w:p>
    <w:p w:rsidR="00675864" w:rsidRDefault="00675864" w:rsidP="00E523F9">
      <w:pPr>
        <w:pStyle w:val="ListParagraph"/>
        <w:numPr>
          <w:ilvl w:val="1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isten for similarities and differences.</w:t>
      </w:r>
    </w:p>
    <w:p w:rsidR="00675864" w:rsidRPr="00367325" w:rsidRDefault="00675864" w:rsidP="00E523F9">
      <w:pPr>
        <w:pStyle w:val="ListParagraph"/>
        <w:numPr>
          <w:ilvl w:val="1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ncourage an individual to share later with the whole group.</w:t>
      </w:r>
    </w:p>
    <w:p w:rsidR="006504D7" w:rsidRPr="00E523F9" w:rsidRDefault="00675864" w:rsidP="005F70A2">
      <w:pPr>
        <w:pStyle w:val="ListParagraph"/>
        <w:numPr>
          <w:ilvl w:val="0"/>
          <w:numId w:val="4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ART C</w:t>
      </w:r>
      <w:r w:rsidR="006504D7" w:rsidRPr="00E523F9">
        <w:rPr>
          <w:b/>
          <w:sz w:val="20"/>
          <w:szCs w:val="20"/>
        </w:rPr>
        <w:t xml:space="preserve">:  </w:t>
      </w:r>
      <w:r w:rsidR="00E523F9">
        <w:rPr>
          <w:b/>
          <w:sz w:val="20"/>
          <w:szCs w:val="20"/>
        </w:rPr>
        <w:t>Whole Group Share/</w:t>
      </w:r>
      <w:r w:rsidR="004B56A2" w:rsidRPr="00E523F9">
        <w:rPr>
          <w:b/>
          <w:sz w:val="20"/>
          <w:szCs w:val="20"/>
        </w:rPr>
        <w:t>Sorting to Domains</w:t>
      </w:r>
      <w:r w:rsidR="00D8129E">
        <w:rPr>
          <w:b/>
          <w:sz w:val="20"/>
          <w:szCs w:val="20"/>
        </w:rPr>
        <w:t xml:space="preserve">  (10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ins</w:t>
      </w:r>
      <w:proofErr w:type="spellEnd"/>
      <w:r>
        <w:rPr>
          <w:b/>
          <w:sz w:val="20"/>
          <w:szCs w:val="20"/>
        </w:rPr>
        <w:t>)</w:t>
      </w:r>
    </w:p>
    <w:p w:rsidR="006504D7" w:rsidRPr="00367325" w:rsidRDefault="00794F2B" w:rsidP="006504D7">
      <w:pPr>
        <w:pStyle w:val="ListParagraph"/>
        <w:numPr>
          <w:ilvl w:val="1"/>
          <w:numId w:val="4"/>
        </w:numPr>
        <w:spacing w:after="0" w:line="240" w:lineRule="auto"/>
        <w:rPr>
          <w:sz w:val="20"/>
          <w:szCs w:val="20"/>
        </w:rPr>
      </w:pPr>
      <w:r w:rsidRPr="00367325">
        <w:rPr>
          <w:sz w:val="20"/>
          <w:szCs w:val="20"/>
        </w:rPr>
        <w:t xml:space="preserve">Ask a few individuals to share.  </w:t>
      </w:r>
    </w:p>
    <w:p w:rsidR="006504D7" w:rsidRPr="00367325" w:rsidRDefault="00794F2B" w:rsidP="006504D7">
      <w:pPr>
        <w:pStyle w:val="ListParagraph"/>
        <w:numPr>
          <w:ilvl w:val="1"/>
          <w:numId w:val="4"/>
        </w:numPr>
        <w:spacing w:after="0" w:line="240" w:lineRule="auto"/>
        <w:rPr>
          <w:sz w:val="20"/>
          <w:szCs w:val="20"/>
        </w:rPr>
      </w:pPr>
      <w:r w:rsidRPr="00367325">
        <w:rPr>
          <w:sz w:val="20"/>
          <w:szCs w:val="20"/>
        </w:rPr>
        <w:t xml:space="preserve">After each share, ask the participant if they thought the teacher’s effect had more to do with Domain 2 or Domain 3?  Put their Post It under the appropriate label on the chart paper.  </w:t>
      </w:r>
    </w:p>
    <w:p w:rsidR="00794F2B" w:rsidRPr="00367325" w:rsidRDefault="00794F2B" w:rsidP="006504D7">
      <w:pPr>
        <w:pStyle w:val="ListParagraph"/>
        <w:numPr>
          <w:ilvl w:val="1"/>
          <w:numId w:val="4"/>
        </w:numPr>
        <w:spacing w:after="0" w:line="240" w:lineRule="auto"/>
        <w:rPr>
          <w:sz w:val="20"/>
          <w:szCs w:val="20"/>
        </w:rPr>
      </w:pPr>
      <w:r w:rsidRPr="00367325">
        <w:rPr>
          <w:sz w:val="20"/>
          <w:szCs w:val="20"/>
        </w:rPr>
        <w:t>Ask the remaining participants to think about their experience and place their Post It on the appropriate column.</w:t>
      </w:r>
    </w:p>
    <w:p w:rsidR="005377D8" w:rsidRPr="00367325" w:rsidRDefault="00794F2B" w:rsidP="006504D7">
      <w:pPr>
        <w:pStyle w:val="ListParagraph"/>
        <w:numPr>
          <w:ilvl w:val="1"/>
          <w:numId w:val="4"/>
        </w:numPr>
        <w:spacing w:after="0" w:line="240" w:lineRule="auto"/>
        <w:rPr>
          <w:sz w:val="20"/>
          <w:szCs w:val="20"/>
        </w:rPr>
      </w:pPr>
      <w:r w:rsidRPr="00367325">
        <w:rPr>
          <w:sz w:val="20"/>
          <w:szCs w:val="20"/>
        </w:rPr>
        <w:t>Ask:  What are you noticing about the experiences under Domain 2 and the experiences under Domain 3?</w:t>
      </w:r>
    </w:p>
    <w:p w:rsidR="00E523F9" w:rsidRPr="00E523F9" w:rsidRDefault="005377D8" w:rsidP="006504D7">
      <w:pPr>
        <w:pStyle w:val="ListParagraph"/>
        <w:numPr>
          <w:ilvl w:val="0"/>
          <w:numId w:val="4"/>
        </w:numPr>
        <w:spacing w:after="0" w:line="240" w:lineRule="auto"/>
        <w:rPr>
          <w:b/>
          <w:sz w:val="20"/>
          <w:szCs w:val="20"/>
        </w:rPr>
      </w:pPr>
      <w:r w:rsidRPr="00E523F9">
        <w:rPr>
          <w:b/>
          <w:sz w:val="20"/>
          <w:szCs w:val="20"/>
        </w:rPr>
        <w:t xml:space="preserve">Summary: </w:t>
      </w:r>
      <w:r w:rsidR="00D8129E">
        <w:rPr>
          <w:b/>
          <w:sz w:val="20"/>
          <w:szCs w:val="20"/>
        </w:rPr>
        <w:t>(6-8</w:t>
      </w:r>
      <w:r w:rsidR="00675864">
        <w:rPr>
          <w:b/>
          <w:sz w:val="20"/>
          <w:szCs w:val="20"/>
        </w:rPr>
        <w:t xml:space="preserve"> </w:t>
      </w:r>
      <w:proofErr w:type="spellStart"/>
      <w:r w:rsidR="00675864">
        <w:rPr>
          <w:b/>
          <w:sz w:val="20"/>
          <w:szCs w:val="20"/>
        </w:rPr>
        <w:t>mins</w:t>
      </w:r>
      <w:proofErr w:type="spellEnd"/>
      <w:r w:rsidR="00675864">
        <w:rPr>
          <w:b/>
          <w:sz w:val="20"/>
          <w:szCs w:val="20"/>
        </w:rPr>
        <w:t>)</w:t>
      </w:r>
    </w:p>
    <w:p w:rsidR="00794F2B" w:rsidRPr="00367325" w:rsidRDefault="005377D8" w:rsidP="00E523F9">
      <w:pPr>
        <w:pStyle w:val="ListParagraph"/>
        <w:numPr>
          <w:ilvl w:val="1"/>
          <w:numId w:val="4"/>
        </w:numPr>
        <w:spacing w:after="0" w:line="240" w:lineRule="auto"/>
        <w:rPr>
          <w:sz w:val="20"/>
          <w:szCs w:val="20"/>
        </w:rPr>
      </w:pPr>
      <w:r w:rsidRPr="00367325">
        <w:rPr>
          <w:sz w:val="20"/>
          <w:szCs w:val="20"/>
        </w:rPr>
        <w:t xml:space="preserve"> In general experiences dealing with students’ feelings belong in Domain 2, but experiences dealing with content or a subject area belong in Domain 3.</w:t>
      </w:r>
      <w:r w:rsidR="00794F2B" w:rsidRPr="00367325">
        <w:rPr>
          <w:sz w:val="20"/>
          <w:szCs w:val="20"/>
        </w:rPr>
        <w:t xml:space="preserve">  </w:t>
      </w:r>
    </w:p>
    <w:p w:rsidR="005377D8" w:rsidRPr="00367325" w:rsidRDefault="005377D8" w:rsidP="005377D8">
      <w:pPr>
        <w:pStyle w:val="ListParagraph"/>
        <w:numPr>
          <w:ilvl w:val="1"/>
          <w:numId w:val="4"/>
        </w:numPr>
        <w:spacing w:after="0" w:line="240" w:lineRule="auto"/>
        <w:rPr>
          <w:sz w:val="20"/>
          <w:szCs w:val="20"/>
        </w:rPr>
      </w:pPr>
      <w:r w:rsidRPr="00367325">
        <w:rPr>
          <w:sz w:val="20"/>
          <w:szCs w:val="20"/>
        </w:rPr>
        <w:t>Ask, “Based on the data charting our experiences, what hypothesis might we make?</w:t>
      </w:r>
    </w:p>
    <w:p w:rsidR="005377D8" w:rsidRPr="00367325" w:rsidRDefault="005377D8" w:rsidP="005377D8">
      <w:pPr>
        <w:pStyle w:val="ListParagraph"/>
        <w:numPr>
          <w:ilvl w:val="2"/>
          <w:numId w:val="4"/>
        </w:numPr>
        <w:spacing w:after="0" w:line="240" w:lineRule="auto"/>
        <w:rPr>
          <w:sz w:val="20"/>
          <w:szCs w:val="20"/>
        </w:rPr>
      </w:pPr>
      <w:r w:rsidRPr="00367325">
        <w:rPr>
          <w:sz w:val="20"/>
          <w:szCs w:val="20"/>
        </w:rPr>
        <w:t xml:space="preserve">Usually Domain 2 ends up having more Post Its.  </w:t>
      </w:r>
    </w:p>
    <w:p w:rsidR="005377D8" w:rsidRPr="00367325" w:rsidRDefault="005377D8" w:rsidP="005377D8">
      <w:pPr>
        <w:pStyle w:val="ListParagraph"/>
        <w:numPr>
          <w:ilvl w:val="3"/>
          <w:numId w:val="4"/>
        </w:numPr>
        <w:spacing w:after="0" w:line="240" w:lineRule="auto"/>
        <w:rPr>
          <w:sz w:val="20"/>
          <w:szCs w:val="20"/>
        </w:rPr>
      </w:pPr>
      <w:r w:rsidRPr="00367325">
        <w:rPr>
          <w:sz w:val="20"/>
          <w:szCs w:val="20"/>
        </w:rPr>
        <w:t>One hypothesis might be because it speaks to our human needs for respect, care, encouragement.</w:t>
      </w:r>
    </w:p>
    <w:p w:rsidR="005377D8" w:rsidRPr="00367325" w:rsidRDefault="005377D8" w:rsidP="005377D8">
      <w:pPr>
        <w:pStyle w:val="ListParagraph"/>
        <w:numPr>
          <w:ilvl w:val="3"/>
          <w:numId w:val="4"/>
        </w:numPr>
        <w:spacing w:after="0" w:line="240" w:lineRule="auto"/>
        <w:rPr>
          <w:sz w:val="20"/>
          <w:szCs w:val="20"/>
        </w:rPr>
      </w:pPr>
      <w:r w:rsidRPr="00367325">
        <w:rPr>
          <w:sz w:val="20"/>
          <w:szCs w:val="20"/>
        </w:rPr>
        <w:t xml:space="preserve">A second hypothesis might be that content knowledge might have less of </w:t>
      </w:r>
      <w:r w:rsidR="009C75AB">
        <w:rPr>
          <w:sz w:val="20"/>
          <w:szCs w:val="20"/>
        </w:rPr>
        <w:t>a long term effect???</w:t>
      </w:r>
    </w:p>
    <w:p w:rsidR="005377D8" w:rsidRPr="00367325" w:rsidRDefault="005377D8" w:rsidP="005377D8">
      <w:pPr>
        <w:pStyle w:val="ListParagraph"/>
        <w:numPr>
          <w:ilvl w:val="2"/>
          <w:numId w:val="4"/>
        </w:numPr>
        <w:spacing w:after="0" w:line="240" w:lineRule="auto"/>
        <w:rPr>
          <w:sz w:val="20"/>
          <w:szCs w:val="20"/>
        </w:rPr>
      </w:pPr>
      <w:r w:rsidRPr="00367325">
        <w:rPr>
          <w:sz w:val="20"/>
          <w:szCs w:val="20"/>
        </w:rPr>
        <w:t>Positives and Negatives:  There are usually a mixture of both in both columns</w:t>
      </w:r>
    </w:p>
    <w:p w:rsidR="005377D8" w:rsidRPr="00367325" w:rsidRDefault="005377D8" w:rsidP="005377D8">
      <w:pPr>
        <w:pStyle w:val="ListParagraph"/>
        <w:numPr>
          <w:ilvl w:val="1"/>
          <w:numId w:val="4"/>
        </w:numPr>
        <w:spacing w:after="0" w:line="240" w:lineRule="auto"/>
        <w:rPr>
          <w:sz w:val="20"/>
          <w:szCs w:val="20"/>
        </w:rPr>
      </w:pPr>
      <w:r w:rsidRPr="00367325">
        <w:rPr>
          <w:sz w:val="20"/>
          <w:szCs w:val="20"/>
        </w:rPr>
        <w:t>Ask, “What might this mean for our own practice as teachers?”  Ask for a volunteer to share.</w:t>
      </w:r>
    </w:p>
    <w:p w:rsidR="00970B36" w:rsidRPr="00E3604E" w:rsidRDefault="00970B36" w:rsidP="00E27EE8">
      <w:pPr>
        <w:pStyle w:val="ListParagraph"/>
        <w:spacing w:after="0" w:line="240" w:lineRule="auto"/>
        <w:ind w:left="0"/>
        <w:rPr>
          <w:sz w:val="20"/>
          <w:szCs w:val="20"/>
        </w:rPr>
      </w:pPr>
    </w:p>
    <w:sectPr w:rsidR="00970B36" w:rsidRPr="00E3604E" w:rsidSect="001D248E">
      <w:footerReference w:type="default" r:id="rId9"/>
      <w:footerReference w:type="first" r:id="rId10"/>
      <w:pgSz w:w="12240" w:h="15840" w:code="1"/>
      <w:pgMar w:top="1008" w:right="1008" w:bottom="900" w:left="1008" w:header="720" w:footer="27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05C" w:rsidRDefault="0004005C" w:rsidP="00C95A19">
      <w:pPr>
        <w:spacing w:after="0" w:line="240" w:lineRule="auto"/>
      </w:pPr>
      <w:r>
        <w:separator/>
      </w:r>
    </w:p>
  </w:endnote>
  <w:endnote w:type="continuationSeparator" w:id="0">
    <w:p w:rsidR="0004005C" w:rsidRDefault="0004005C" w:rsidP="00C95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3360"/>
      <w:docPartObj>
        <w:docPartGallery w:val="Page Numbers (Bottom of Page)"/>
        <w:docPartUnique/>
      </w:docPartObj>
    </w:sdtPr>
    <w:sdtContent>
      <w:p w:rsidR="00177EDA" w:rsidRDefault="004276ED">
        <w:pPr>
          <w:pStyle w:val="Footer"/>
          <w:jc w:val="center"/>
        </w:pPr>
        <w:fldSimple w:instr=" PAGE   \* MERGEFORMAT ">
          <w:r w:rsidR="00E27EE8">
            <w:rPr>
              <w:noProof/>
            </w:rPr>
            <w:t>2</w:t>
          </w:r>
        </w:fldSimple>
      </w:p>
    </w:sdtContent>
  </w:sdt>
  <w:p w:rsidR="00177EDA" w:rsidRDefault="00177E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2E6" w:rsidRPr="003E2D9C" w:rsidRDefault="001E62E6" w:rsidP="001E62E6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 xml:space="preserve">Outlined by </w:t>
    </w:r>
    <w:r w:rsidRPr="003E2D9C">
      <w:rPr>
        <w:sz w:val="18"/>
        <w:szCs w:val="18"/>
      </w:rPr>
      <w:t xml:space="preserve">Lisa </w:t>
    </w:r>
    <w:r>
      <w:rPr>
        <w:sz w:val="18"/>
        <w:szCs w:val="18"/>
      </w:rPr>
      <w:t>B. Lauritzen, CFN 107</w:t>
    </w:r>
  </w:p>
  <w:p w:rsidR="001E62E6" w:rsidRDefault="001E62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05C" w:rsidRDefault="0004005C" w:rsidP="00C95A19">
      <w:pPr>
        <w:spacing w:after="0" w:line="240" w:lineRule="auto"/>
      </w:pPr>
      <w:r>
        <w:separator/>
      </w:r>
    </w:p>
  </w:footnote>
  <w:footnote w:type="continuationSeparator" w:id="0">
    <w:p w:rsidR="0004005C" w:rsidRDefault="0004005C" w:rsidP="00C95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90898"/>
    <w:multiLevelType w:val="hybridMultilevel"/>
    <w:tmpl w:val="A0320A7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08114A4"/>
    <w:multiLevelType w:val="hybridMultilevel"/>
    <w:tmpl w:val="25688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F4AB8"/>
    <w:multiLevelType w:val="hybridMultilevel"/>
    <w:tmpl w:val="6FB4E092"/>
    <w:lvl w:ilvl="0" w:tplc="47D4F5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81575"/>
    <w:multiLevelType w:val="hybridMultilevel"/>
    <w:tmpl w:val="13A2A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C5757"/>
    <w:multiLevelType w:val="hybridMultilevel"/>
    <w:tmpl w:val="25688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F768A"/>
    <w:multiLevelType w:val="hybridMultilevel"/>
    <w:tmpl w:val="9272AF34"/>
    <w:lvl w:ilvl="0" w:tplc="47D4F5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1A349D"/>
    <w:multiLevelType w:val="hybridMultilevel"/>
    <w:tmpl w:val="3D5446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D75B7"/>
    <w:multiLevelType w:val="hybridMultilevel"/>
    <w:tmpl w:val="949A4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F4637B"/>
    <w:multiLevelType w:val="hybridMultilevel"/>
    <w:tmpl w:val="666477CA"/>
    <w:lvl w:ilvl="0" w:tplc="E6640A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54105"/>
    <w:multiLevelType w:val="hybridMultilevel"/>
    <w:tmpl w:val="6FB4E092"/>
    <w:lvl w:ilvl="0" w:tplc="47D4F5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14377"/>
    <w:multiLevelType w:val="hybridMultilevel"/>
    <w:tmpl w:val="B8F2BC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41B0AFC"/>
    <w:multiLevelType w:val="hybridMultilevel"/>
    <w:tmpl w:val="DA628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B61C3"/>
    <w:multiLevelType w:val="hybridMultilevel"/>
    <w:tmpl w:val="7FA0C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7"/>
  </w:num>
  <w:num w:numId="7">
    <w:abstractNumId w:val="12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2C6C87"/>
    <w:rsid w:val="00005E67"/>
    <w:rsid w:val="0004005C"/>
    <w:rsid w:val="000909E7"/>
    <w:rsid w:val="000C1D5B"/>
    <w:rsid w:val="000E4573"/>
    <w:rsid w:val="00100427"/>
    <w:rsid w:val="00101FC9"/>
    <w:rsid w:val="001158CF"/>
    <w:rsid w:val="00126AD3"/>
    <w:rsid w:val="0013618C"/>
    <w:rsid w:val="00137888"/>
    <w:rsid w:val="00144822"/>
    <w:rsid w:val="00177EDA"/>
    <w:rsid w:val="00184968"/>
    <w:rsid w:val="001B588F"/>
    <w:rsid w:val="001D248E"/>
    <w:rsid w:val="001E2CD3"/>
    <w:rsid w:val="001E62E6"/>
    <w:rsid w:val="001F088C"/>
    <w:rsid w:val="001F3788"/>
    <w:rsid w:val="001F554A"/>
    <w:rsid w:val="001F7888"/>
    <w:rsid w:val="00217F6D"/>
    <w:rsid w:val="00240134"/>
    <w:rsid w:val="00256C60"/>
    <w:rsid w:val="002858C2"/>
    <w:rsid w:val="002C6C87"/>
    <w:rsid w:val="00307049"/>
    <w:rsid w:val="00317507"/>
    <w:rsid w:val="00323672"/>
    <w:rsid w:val="0032734E"/>
    <w:rsid w:val="00341374"/>
    <w:rsid w:val="00367325"/>
    <w:rsid w:val="00373434"/>
    <w:rsid w:val="0037508B"/>
    <w:rsid w:val="00380C4C"/>
    <w:rsid w:val="00384EF2"/>
    <w:rsid w:val="003909AB"/>
    <w:rsid w:val="003E2D9C"/>
    <w:rsid w:val="003E5DB0"/>
    <w:rsid w:val="003F3B73"/>
    <w:rsid w:val="003F67D4"/>
    <w:rsid w:val="004272BC"/>
    <w:rsid w:val="004276ED"/>
    <w:rsid w:val="00427FCE"/>
    <w:rsid w:val="00431914"/>
    <w:rsid w:val="00460ED4"/>
    <w:rsid w:val="00462417"/>
    <w:rsid w:val="00464BBB"/>
    <w:rsid w:val="004A1664"/>
    <w:rsid w:val="004A53F1"/>
    <w:rsid w:val="004B56A2"/>
    <w:rsid w:val="004E6F29"/>
    <w:rsid w:val="004F7492"/>
    <w:rsid w:val="005062FC"/>
    <w:rsid w:val="005376A4"/>
    <w:rsid w:val="005377D8"/>
    <w:rsid w:val="0056747C"/>
    <w:rsid w:val="00571C71"/>
    <w:rsid w:val="0057501C"/>
    <w:rsid w:val="005D5828"/>
    <w:rsid w:val="005F70A2"/>
    <w:rsid w:val="00603240"/>
    <w:rsid w:val="00615102"/>
    <w:rsid w:val="006504D7"/>
    <w:rsid w:val="00652672"/>
    <w:rsid w:val="006610EE"/>
    <w:rsid w:val="00675864"/>
    <w:rsid w:val="006B0049"/>
    <w:rsid w:val="006C0CA3"/>
    <w:rsid w:val="00705EB6"/>
    <w:rsid w:val="00716292"/>
    <w:rsid w:val="00733C22"/>
    <w:rsid w:val="007714B1"/>
    <w:rsid w:val="00774E82"/>
    <w:rsid w:val="00785AE4"/>
    <w:rsid w:val="00785B3C"/>
    <w:rsid w:val="00794F2B"/>
    <w:rsid w:val="007E7155"/>
    <w:rsid w:val="007F1667"/>
    <w:rsid w:val="00811A54"/>
    <w:rsid w:val="00816428"/>
    <w:rsid w:val="00817EEA"/>
    <w:rsid w:val="0082697C"/>
    <w:rsid w:val="008E4C3E"/>
    <w:rsid w:val="008E771A"/>
    <w:rsid w:val="008F7C10"/>
    <w:rsid w:val="00923C62"/>
    <w:rsid w:val="009425BB"/>
    <w:rsid w:val="00964C60"/>
    <w:rsid w:val="00970B36"/>
    <w:rsid w:val="009A45A8"/>
    <w:rsid w:val="009C41A4"/>
    <w:rsid w:val="009C75AB"/>
    <w:rsid w:val="009E5AEA"/>
    <w:rsid w:val="009E7465"/>
    <w:rsid w:val="009F7FCA"/>
    <w:rsid w:val="00A2335E"/>
    <w:rsid w:val="00A418A6"/>
    <w:rsid w:val="00A55E0C"/>
    <w:rsid w:val="00A80C87"/>
    <w:rsid w:val="00AD198F"/>
    <w:rsid w:val="00AE60DC"/>
    <w:rsid w:val="00B27696"/>
    <w:rsid w:val="00B414F6"/>
    <w:rsid w:val="00B50413"/>
    <w:rsid w:val="00B72E91"/>
    <w:rsid w:val="00B81560"/>
    <w:rsid w:val="00BA60A4"/>
    <w:rsid w:val="00BC539D"/>
    <w:rsid w:val="00C00087"/>
    <w:rsid w:val="00C25FF6"/>
    <w:rsid w:val="00C57AD9"/>
    <w:rsid w:val="00C6706B"/>
    <w:rsid w:val="00C76C23"/>
    <w:rsid w:val="00C95A19"/>
    <w:rsid w:val="00C97945"/>
    <w:rsid w:val="00CA6417"/>
    <w:rsid w:val="00CB382D"/>
    <w:rsid w:val="00CC51DE"/>
    <w:rsid w:val="00CE044E"/>
    <w:rsid w:val="00CF0A35"/>
    <w:rsid w:val="00CF3BF5"/>
    <w:rsid w:val="00CF7C24"/>
    <w:rsid w:val="00D03E81"/>
    <w:rsid w:val="00D3437A"/>
    <w:rsid w:val="00D51018"/>
    <w:rsid w:val="00D607F7"/>
    <w:rsid w:val="00D8129E"/>
    <w:rsid w:val="00DA7A03"/>
    <w:rsid w:val="00E01D07"/>
    <w:rsid w:val="00E17FEB"/>
    <w:rsid w:val="00E2145E"/>
    <w:rsid w:val="00E221B8"/>
    <w:rsid w:val="00E27EE8"/>
    <w:rsid w:val="00E332C7"/>
    <w:rsid w:val="00E3604E"/>
    <w:rsid w:val="00E363A4"/>
    <w:rsid w:val="00E523F9"/>
    <w:rsid w:val="00E90187"/>
    <w:rsid w:val="00EC58FF"/>
    <w:rsid w:val="00F15005"/>
    <w:rsid w:val="00F244EB"/>
    <w:rsid w:val="00F44E62"/>
    <w:rsid w:val="00F5540A"/>
    <w:rsid w:val="00F57E63"/>
    <w:rsid w:val="00F82037"/>
    <w:rsid w:val="00F83F5B"/>
    <w:rsid w:val="00F925C5"/>
    <w:rsid w:val="00FB7E81"/>
    <w:rsid w:val="00FD0BF5"/>
    <w:rsid w:val="00FD3311"/>
    <w:rsid w:val="00FF16D8"/>
    <w:rsid w:val="00FF5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46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C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95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5A1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5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A19"/>
    <w:rPr>
      <w:sz w:val="22"/>
      <w:szCs w:val="22"/>
    </w:rPr>
  </w:style>
  <w:style w:type="table" w:styleId="TableGrid">
    <w:name w:val="Table Grid"/>
    <w:basedOn w:val="TableNormal"/>
    <w:uiPriority w:val="59"/>
    <w:rsid w:val="00D51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6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C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A05B8-A17D-4ABA-BA3F-89EEF85C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Education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auritzen</dc:creator>
  <cp:lastModifiedBy>Lisa Lauritzen</cp:lastModifiedBy>
  <cp:revision>4</cp:revision>
  <cp:lastPrinted>2012-10-31T18:43:00Z</cp:lastPrinted>
  <dcterms:created xsi:type="dcterms:W3CDTF">2013-02-27T03:20:00Z</dcterms:created>
  <dcterms:modified xsi:type="dcterms:W3CDTF">2013-02-27T03:30:00Z</dcterms:modified>
</cp:coreProperties>
</file>